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6"/>
        <w:gridCol w:w="4556"/>
      </w:tblGrid>
      <w:tr w:rsidR="00970052" w:rsidRPr="00E7410E" w14:paraId="105C3727" w14:textId="77777777" w:rsidTr="00970052">
        <w:tc>
          <w:tcPr>
            <w:tcW w:w="4606" w:type="dxa"/>
          </w:tcPr>
          <w:p w14:paraId="60661766" w14:textId="77777777" w:rsidR="00970052" w:rsidRPr="00E7410E" w:rsidRDefault="00970052" w:rsidP="00E1171A">
            <w:pPr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Wykonawca:</w:t>
            </w:r>
            <w:r w:rsidR="007E5DEE" w:rsidRPr="00E7410E">
              <w:rPr>
                <w:rFonts w:cstheme="minorHAnsi"/>
                <w:sz w:val="24"/>
              </w:rPr>
              <w:t xml:space="preserve"> </w:t>
            </w:r>
          </w:p>
          <w:p w14:paraId="479C7BB8" w14:textId="77777777" w:rsidR="007E5DEE" w:rsidRPr="00E7410E" w:rsidRDefault="007E5DEE" w:rsidP="00E1171A">
            <w:pPr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 xml:space="preserve">Adres: </w:t>
            </w:r>
          </w:p>
          <w:p w14:paraId="59432F9D" w14:textId="77777777" w:rsidR="00970052" w:rsidRPr="00E7410E" w:rsidRDefault="00970052" w:rsidP="00E1171A">
            <w:pPr>
              <w:jc w:val="both"/>
              <w:rPr>
                <w:rFonts w:cstheme="minorHAnsi"/>
                <w:sz w:val="24"/>
              </w:rPr>
            </w:pPr>
          </w:p>
          <w:p w14:paraId="018677D9" w14:textId="77777777" w:rsidR="00970052" w:rsidRPr="00E7410E" w:rsidRDefault="00970052" w:rsidP="00E1171A">
            <w:pPr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Nazwa:</w:t>
            </w:r>
            <w:r w:rsidR="007E5DEE" w:rsidRPr="00E7410E">
              <w:rPr>
                <w:rFonts w:cstheme="minorHAnsi"/>
                <w:sz w:val="24"/>
              </w:rPr>
              <w:t xml:space="preserve"> </w:t>
            </w:r>
          </w:p>
          <w:p w14:paraId="1EB08332" w14:textId="77777777" w:rsidR="00970052" w:rsidRPr="00E7410E" w:rsidRDefault="00970052" w:rsidP="00E1171A">
            <w:pPr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 xml:space="preserve">NIP: </w:t>
            </w:r>
          </w:p>
          <w:p w14:paraId="74A5D3F4" w14:textId="77777777" w:rsidR="00970052" w:rsidRPr="00E7410E" w:rsidRDefault="00970052" w:rsidP="00E1171A">
            <w:pPr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 xml:space="preserve">REGON: </w:t>
            </w:r>
          </w:p>
        </w:tc>
        <w:tc>
          <w:tcPr>
            <w:tcW w:w="4606" w:type="dxa"/>
          </w:tcPr>
          <w:p w14:paraId="18C1253A" w14:textId="77777777" w:rsidR="00970052" w:rsidRPr="00E7410E" w:rsidRDefault="00970052" w:rsidP="00E1171A">
            <w:pPr>
              <w:jc w:val="both"/>
              <w:rPr>
                <w:rFonts w:cstheme="minorHAnsi"/>
                <w:sz w:val="24"/>
              </w:rPr>
            </w:pPr>
          </w:p>
          <w:p w14:paraId="44BDDB64" w14:textId="77777777" w:rsidR="00970052" w:rsidRPr="00E7410E" w:rsidRDefault="00970052" w:rsidP="00E1171A">
            <w:pPr>
              <w:jc w:val="both"/>
              <w:rPr>
                <w:rFonts w:cstheme="minorHAnsi"/>
                <w:sz w:val="24"/>
              </w:rPr>
            </w:pPr>
          </w:p>
          <w:p w14:paraId="42966372" w14:textId="77777777" w:rsidR="00970052" w:rsidRPr="00E7410E" w:rsidRDefault="00970052" w:rsidP="00E1171A">
            <w:pPr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…………………………………………</w:t>
            </w:r>
          </w:p>
          <w:p w14:paraId="1E71D745" w14:textId="77777777" w:rsidR="00970052" w:rsidRPr="00E7410E" w:rsidRDefault="00970052" w:rsidP="00E1171A">
            <w:pPr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(miejscowość, data)</w:t>
            </w:r>
          </w:p>
        </w:tc>
      </w:tr>
    </w:tbl>
    <w:p w14:paraId="3CBC98C7" w14:textId="77777777" w:rsidR="00970052" w:rsidRPr="00E7410E" w:rsidRDefault="00970052" w:rsidP="00E1171A">
      <w:pPr>
        <w:jc w:val="both"/>
        <w:rPr>
          <w:rFonts w:cstheme="minorHAnsi"/>
          <w:sz w:val="24"/>
        </w:rPr>
      </w:pPr>
    </w:p>
    <w:p w14:paraId="2A3DDA51" w14:textId="6AF29D29" w:rsidR="00970052" w:rsidRPr="00E7410E" w:rsidRDefault="00FC5B6F" w:rsidP="00E1171A">
      <w:pPr>
        <w:jc w:val="center"/>
        <w:rPr>
          <w:rFonts w:cstheme="minorHAnsi"/>
          <w:sz w:val="24"/>
        </w:rPr>
      </w:pPr>
      <w:r w:rsidRPr="00E7410E">
        <w:rPr>
          <w:rFonts w:cstheme="minorHAnsi"/>
          <w:b/>
          <w:sz w:val="24"/>
        </w:rPr>
        <w:t>Formularz oferty</w:t>
      </w:r>
      <w:r w:rsidR="00970052" w:rsidRPr="00E7410E">
        <w:rPr>
          <w:rFonts w:cstheme="minorHAnsi"/>
          <w:sz w:val="24"/>
        </w:rPr>
        <w:br/>
        <w:t>IZRK.271.</w:t>
      </w:r>
      <w:r w:rsidR="003C2A7B">
        <w:rPr>
          <w:rFonts w:cstheme="minorHAnsi"/>
          <w:sz w:val="24"/>
        </w:rPr>
        <w:t>2</w:t>
      </w:r>
      <w:r w:rsidR="00970052" w:rsidRPr="00E7410E">
        <w:rPr>
          <w:rFonts w:cstheme="minorHAnsi"/>
          <w:sz w:val="24"/>
        </w:rPr>
        <w:t>.202</w:t>
      </w:r>
      <w:r w:rsidR="003C2A7B">
        <w:rPr>
          <w:rFonts w:cstheme="minorHAnsi"/>
          <w:sz w:val="24"/>
        </w:rPr>
        <w:t>4</w:t>
      </w:r>
      <w:r w:rsidR="00E72393" w:rsidRPr="00E7410E">
        <w:rPr>
          <w:rFonts w:cstheme="minorHAnsi"/>
          <w:sz w:val="24"/>
        </w:rPr>
        <w:br/>
        <w:t>Gmina Wiskitki</w:t>
      </w:r>
    </w:p>
    <w:p w14:paraId="21ED2EF8" w14:textId="77777777" w:rsidR="00415EFF" w:rsidRPr="00E7410E" w:rsidRDefault="00415EFF" w:rsidP="00E1171A">
      <w:pPr>
        <w:jc w:val="both"/>
        <w:rPr>
          <w:rFonts w:cstheme="minorHAnsi"/>
          <w:sz w:val="24"/>
        </w:rPr>
      </w:pPr>
    </w:p>
    <w:p w14:paraId="3EF3BA58" w14:textId="68672B27" w:rsidR="00E7410E" w:rsidRPr="00E7410E" w:rsidRDefault="00FC5B6F" w:rsidP="00E1171A">
      <w:p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 xml:space="preserve">W odpowiedzi na Ogłoszenie o zamówieniu, zgodnie z dokumentami postępowania (Ogłoszenie, SWZ oraz pozostała dokumentacja) składam ofertę i oświadczam, </w:t>
      </w:r>
      <w:r w:rsidR="00E7410E" w:rsidRPr="00E7410E">
        <w:rPr>
          <w:rFonts w:cstheme="minorHAnsi"/>
          <w:sz w:val="24"/>
        </w:rPr>
        <w:t>że:</w:t>
      </w:r>
    </w:p>
    <w:p w14:paraId="728F7DEC" w14:textId="37B29B7D" w:rsidR="00E7410E" w:rsidRDefault="00E7410E" w:rsidP="00E1171A">
      <w:pPr>
        <w:numPr>
          <w:ilvl w:val="0"/>
          <w:numId w:val="10"/>
        </w:numPr>
        <w:tabs>
          <w:tab w:val="num" w:pos="-2160"/>
        </w:tabs>
        <w:spacing w:after="0" w:line="240" w:lineRule="auto"/>
        <w:ind w:left="567" w:hanging="567"/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W pełni i bez żadnych zastrzeżeń akceptujemy warunki zawarte</w:t>
      </w:r>
      <w:r w:rsidR="00DB78AA">
        <w:rPr>
          <w:rFonts w:cstheme="minorHAnsi"/>
          <w:sz w:val="24"/>
        </w:rPr>
        <w:t xml:space="preserve"> w SWZ oraz</w:t>
      </w:r>
      <w:r w:rsidRPr="00E7410E">
        <w:rPr>
          <w:rFonts w:cstheme="minorHAnsi"/>
          <w:sz w:val="24"/>
        </w:rPr>
        <w:t xml:space="preserve"> we wzorze Umowy stanowiącym Załącznik nr</w:t>
      </w:r>
      <w:r>
        <w:rPr>
          <w:rFonts w:cstheme="minorHAnsi"/>
          <w:sz w:val="24"/>
        </w:rPr>
        <w:t xml:space="preserve"> 5</w:t>
      </w:r>
      <w:r w:rsidRPr="00E7410E">
        <w:rPr>
          <w:rFonts w:cstheme="minorHAnsi"/>
          <w:sz w:val="24"/>
        </w:rPr>
        <w:t xml:space="preserve"> wraz z ewentualnymi zmianami</w:t>
      </w:r>
      <w:r w:rsidR="00DB78AA">
        <w:rPr>
          <w:rFonts w:cstheme="minorHAnsi"/>
          <w:sz w:val="24"/>
        </w:rPr>
        <w:t xml:space="preserve"> </w:t>
      </w:r>
      <w:r w:rsidRPr="00E7410E">
        <w:rPr>
          <w:rFonts w:cstheme="minorHAnsi"/>
          <w:sz w:val="24"/>
        </w:rPr>
        <w:t>i w przypadku wyboru naszej oferty zobowiązujemy się do zawarcia Umowy na warunkach w niej określonych, w miejscu i terminie wyznaczonym przez Zamawiającego.</w:t>
      </w:r>
    </w:p>
    <w:p w14:paraId="7BC29787" w14:textId="77777777" w:rsidR="003C2A7B" w:rsidRDefault="00E7410E" w:rsidP="003C2A7B">
      <w:pPr>
        <w:numPr>
          <w:ilvl w:val="0"/>
          <w:numId w:val="10"/>
        </w:numPr>
        <w:tabs>
          <w:tab w:val="num" w:pos="-2160"/>
        </w:tabs>
        <w:spacing w:after="0" w:line="240" w:lineRule="auto"/>
        <w:ind w:left="567" w:hanging="567"/>
        <w:jc w:val="both"/>
        <w:rPr>
          <w:rFonts w:cstheme="minorHAnsi"/>
          <w:sz w:val="24"/>
        </w:rPr>
      </w:pPr>
      <w:r w:rsidRPr="00AF526F">
        <w:rPr>
          <w:rFonts w:cstheme="minorHAnsi"/>
          <w:sz w:val="24"/>
        </w:rPr>
        <w:t>Uzyskaliśmy wszelkie niezbędne informacje konieczne do właściwego przygotowania niniejszej oferty i podjęcia decyzji o jej złożeniu.</w:t>
      </w:r>
    </w:p>
    <w:p w14:paraId="4A749CB1" w14:textId="3AB113D2" w:rsidR="00DB78AA" w:rsidRPr="003C2A7B" w:rsidRDefault="00DB78AA" w:rsidP="003C2A7B">
      <w:pPr>
        <w:numPr>
          <w:ilvl w:val="0"/>
          <w:numId w:val="10"/>
        </w:numPr>
        <w:tabs>
          <w:tab w:val="num" w:pos="-2160"/>
        </w:tabs>
        <w:spacing w:after="0" w:line="240" w:lineRule="auto"/>
        <w:ind w:left="567" w:hanging="567"/>
        <w:jc w:val="both"/>
        <w:rPr>
          <w:rFonts w:cstheme="minorHAnsi"/>
          <w:sz w:val="24"/>
        </w:rPr>
      </w:pPr>
      <w:r w:rsidRPr="003C2A7B">
        <w:rPr>
          <w:rFonts w:cstheme="minorHAnsi"/>
          <w:sz w:val="24"/>
        </w:rPr>
        <w:t>O</w:t>
      </w:r>
      <w:r w:rsidRPr="003C2A7B">
        <w:rPr>
          <w:rFonts w:cstheme="minorHAnsi"/>
          <w:sz w:val="24"/>
          <w:szCs w:val="24"/>
        </w:rPr>
        <w:t>feruję wykonanie zamówienia</w:t>
      </w:r>
      <w:r w:rsidR="003C2A7B" w:rsidRPr="003C2A7B">
        <w:rPr>
          <w:rFonts w:cstheme="minorHAnsi"/>
          <w:sz w:val="24"/>
          <w:szCs w:val="24"/>
        </w:rPr>
        <w:t xml:space="preserve"> z</w:t>
      </w:r>
      <w:r w:rsidRPr="003C2A7B">
        <w:rPr>
          <w:sz w:val="24"/>
          <w:szCs w:val="24"/>
        </w:rPr>
        <w:t>a kwotę …………………… zł brutto, przy zastosowaniu stawki VAT w wysokości ……% = …………………… zł oraz do niniejszej oferty załączam proponowany przeze mnie sprzęt wraz z ogólną kartą katalogową;</w:t>
      </w:r>
    </w:p>
    <w:p w14:paraId="6985B95B" w14:textId="5A03EE23" w:rsidR="009634E3" w:rsidRDefault="009634E3" w:rsidP="00E1171A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</w:rPr>
      </w:pPr>
      <w:r w:rsidRPr="009634E3">
        <w:rPr>
          <w:rFonts w:cstheme="minorHAnsi"/>
          <w:sz w:val="24"/>
        </w:rPr>
        <w:t>Oświadczam, że</w:t>
      </w:r>
      <w:r>
        <w:rPr>
          <w:rFonts w:cstheme="minorHAnsi"/>
          <w:sz w:val="24"/>
        </w:rPr>
        <w:t>:</w:t>
      </w:r>
    </w:p>
    <w:p w14:paraId="7BA6FE3F" w14:textId="4AC4062A" w:rsidR="00154FA5" w:rsidRPr="009634E3" w:rsidRDefault="009634E3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9634E3">
        <w:rPr>
          <w:rFonts w:cstheme="minorHAnsi"/>
          <w:sz w:val="24"/>
        </w:rPr>
        <w:t>t</w:t>
      </w:r>
      <w:r w:rsidR="00154FA5" w:rsidRPr="009634E3">
        <w:rPr>
          <w:rFonts w:cstheme="minorHAnsi"/>
          <w:sz w:val="24"/>
        </w:rPr>
        <w:t xml:space="preserve">ermin płatności wskazany przeze mnie na fakturze wyniesie </w:t>
      </w:r>
      <w:r w:rsidR="003C2A7B">
        <w:rPr>
          <w:rFonts w:cstheme="minorHAnsi"/>
          <w:sz w:val="24"/>
        </w:rPr>
        <w:t>21</w:t>
      </w:r>
      <w:r w:rsidR="00154FA5" w:rsidRPr="009634E3">
        <w:rPr>
          <w:rFonts w:cstheme="minorHAnsi"/>
          <w:sz w:val="24"/>
        </w:rPr>
        <w:t xml:space="preserve"> dni</w:t>
      </w:r>
      <w:r>
        <w:rPr>
          <w:rFonts w:cstheme="minorHAnsi"/>
          <w:sz w:val="24"/>
        </w:rPr>
        <w:t>,</w:t>
      </w:r>
    </w:p>
    <w:p w14:paraId="6154BE35" w14:textId="4509233F" w:rsidR="00FC5B6F" w:rsidRPr="00E7410E" w:rsidRDefault="00FC5B6F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zapoznałem się z treścią SWZ, załącznikami oraz pozostałą dokumentacją i nie wnoszę uwag, ani nie mam zastrzeżeń;</w:t>
      </w:r>
    </w:p>
    <w:p w14:paraId="0B11D511" w14:textId="77777777" w:rsidR="00FC5B6F" w:rsidRPr="00E7410E" w:rsidRDefault="00FC5B6F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zrealizuję przedmiot zamówienia w wymaganym terminie</w:t>
      </w:r>
      <w:r w:rsidR="006013C1" w:rsidRPr="00E7410E">
        <w:rPr>
          <w:rFonts w:cstheme="minorHAnsi"/>
          <w:sz w:val="24"/>
        </w:rPr>
        <w:t xml:space="preserve"> i zgodnie z dokumentacją zamówienia</w:t>
      </w:r>
      <w:r w:rsidRPr="00E7410E">
        <w:rPr>
          <w:rFonts w:cstheme="minorHAnsi"/>
          <w:sz w:val="24"/>
        </w:rPr>
        <w:t>;</w:t>
      </w:r>
    </w:p>
    <w:p w14:paraId="4627B089" w14:textId="77777777" w:rsidR="00FC5B6F" w:rsidRPr="00E7410E" w:rsidRDefault="00FC5B6F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jako Wykonawca jestem przedsiębiorcą (</w:t>
      </w:r>
      <w:r w:rsidRPr="00E7410E">
        <w:rPr>
          <w:rFonts w:cstheme="minorHAnsi"/>
          <w:i/>
          <w:sz w:val="24"/>
        </w:rPr>
        <w:t>oznaczyć właściwe</w:t>
      </w:r>
      <w:r w:rsidRPr="00E7410E">
        <w:rPr>
          <w:rFonts w:cstheme="minorHAnsi"/>
          <w:sz w:val="24"/>
        </w:rPr>
        <w:t>):</w:t>
      </w:r>
    </w:p>
    <w:p w14:paraId="7BAC5CEB" w14:textId="77777777" w:rsidR="00FC5B6F" w:rsidRPr="00E7410E" w:rsidRDefault="00FC5B6F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Mikro</w:t>
      </w:r>
    </w:p>
    <w:p w14:paraId="1E75ABD1" w14:textId="77777777" w:rsidR="00FC5B6F" w:rsidRPr="00E7410E" w:rsidRDefault="00FC5B6F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Małym</w:t>
      </w:r>
    </w:p>
    <w:p w14:paraId="234D41ED" w14:textId="77777777" w:rsidR="00FC5B6F" w:rsidRPr="00E7410E" w:rsidRDefault="00FC5B6F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Średnim</w:t>
      </w:r>
    </w:p>
    <w:p w14:paraId="65E6E222" w14:textId="4C1B9462" w:rsidR="00FC5B6F" w:rsidRDefault="00FC5B6F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Dużym</w:t>
      </w:r>
    </w:p>
    <w:p w14:paraId="657E25AA" w14:textId="77777777" w:rsidR="00FC5B6F" w:rsidRPr="00E7410E" w:rsidRDefault="00FC5B6F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pozostaję związany ofertą przez okres wskazany przez Zamawiającego w SWZ;</w:t>
      </w:r>
    </w:p>
    <w:p w14:paraId="3377D981" w14:textId="77777777" w:rsidR="00FC5B6F" w:rsidRPr="00E7410E" w:rsidRDefault="00FC5B6F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04E74580" w14:textId="77777777" w:rsidR="00FC5B6F" w:rsidRPr="00E7410E" w:rsidRDefault="006013C1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niniejsza oferta jest jedyną ofertą złożoną w toczącym się postępowaniu;</w:t>
      </w:r>
    </w:p>
    <w:p w14:paraId="37620329" w14:textId="77777777" w:rsidR="006013C1" w:rsidRPr="00E7410E" w:rsidRDefault="006013C1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niniejsze zamówienie zrealizuję (</w:t>
      </w:r>
      <w:r w:rsidRPr="00E7410E">
        <w:rPr>
          <w:rFonts w:cstheme="minorHAnsi"/>
          <w:i/>
          <w:sz w:val="24"/>
        </w:rPr>
        <w:t>oznaczyć właściwe</w:t>
      </w:r>
      <w:r w:rsidRPr="00E7410E">
        <w:rPr>
          <w:rFonts w:cstheme="minorHAnsi"/>
          <w:sz w:val="24"/>
        </w:rPr>
        <w:t>):</w:t>
      </w:r>
    </w:p>
    <w:p w14:paraId="4620168F" w14:textId="77777777" w:rsidR="006013C1" w:rsidRPr="00E7410E" w:rsidRDefault="006013C1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samodzielnie</w:t>
      </w:r>
    </w:p>
    <w:p w14:paraId="580E3D8C" w14:textId="77777777" w:rsidR="006013C1" w:rsidRPr="00E7410E" w:rsidRDefault="006013C1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lastRenderedPageBreak/>
        <w:t>przy udziale podwykonawców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648"/>
        <w:gridCol w:w="3303"/>
        <w:gridCol w:w="3671"/>
      </w:tblGrid>
      <w:tr w:rsidR="006013C1" w:rsidRPr="00E7410E" w14:paraId="77330405" w14:textId="77777777" w:rsidTr="006013C1">
        <w:tc>
          <w:tcPr>
            <w:tcW w:w="653" w:type="dxa"/>
          </w:tcPr>
          <w:p w14:paraId="355BF648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L.p.</w:t>
            </w:r>
          </w:p>
        </w:tc>
        <w:tc>
          <w:tcPr>
            <w:tcW w:w="3402" w:type="dxa"/>
          </w:tcPr>
          <w:p w14:paraId="2403FA81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Nazwa podwykonawcy</w:t>
            </w:r>
          </w:p>
        </w:tc>
        <w:tc>
          <w:tcPr>
            <w:tcW w:w="3793" w:type="dxa"/>
          </w:tcPr>
          <w:p w14:paraId="47ADF23E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Zakres powierzony podwykonawcy</w:t>
            </w:r>
          </w:p>
        </w:tc>
      </w:tr>
      <w:tr w:rsidR="006013C1" w:rsidRPr="00E7410E" w14:paraId="1B393A93" w14:textId="77777777" w:rsidTr="006013C1">
        <w:tc>
          <w:tcPr>
            <w:tcW w:w="653" w:type="dxa"/>
          </w:tcPr>
          <w:p w14:paraId="7B2E294D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1</w:t>
            </w:r>
          </w:p>
        </w:tc>
        <w:tc>
          <w:tcPr>
            <w:tcW w:w="3402" w:type="dxa"/>
          </w:tcPr>
          <w:p w14:paraId="34F367FC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3793" w:type="dxa"/>
          </w:tcPr>
          <w:p w14:paraId="78E8EF82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</w:p>
        </w:tc>
      </w:tr>
      <w:tr w:rsidR="006013C1" w:rsidRPr="00E7410E" w14:paraId="678B07DD" w14:textId="77777777" w:rsidTr="006013C1">
        <w:tc>
          <w:tcPr>
            <w:tcW w:w="653" w:type="dxa"/>
          </w:tcPr>
          <w:p w14:paraId="7D88E60D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2</w:t>
            </w:r>
          </w:p>
        </w:tc>
        <w:tc>
          <w:tcPr>
            <w:tcW w:w="3402" w:type="dxa"/>
          </w:tcPr>
          <w:p w14:paraId="07EE79F6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3793" w:type="dxa"/>
          </w:tcPr>
          <w:p w14:paraId="62C981F2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</w:p>
        </w:tc>
      </w:tr>
      <w:tr w:rsidR="006013C1" w:rsidRPr="00E7410E" w14:paraId="6C41E6E9" w14:textId="77777777" w:rsidTr="006013C1">
        <w:tc>
          <w:tcPr>
            <w:tcW w:w="653" w:type="dxa"/>
          </w:tcPr>
          <w:p w14:paraId="5BB99927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  <w:tc>
          <w:tcPr>
            <w:tcW w:w="3402" w:type="dxa"/>
          </w:tcPr>
          <w:p w14:paraId="7A354E46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  <w:tc>
          <w:tcPr>
            <w:tcW w:w="3793" w:type="dxa"/>
          </w:tcPr>
          <w:p w14:paraId="6A08BCDA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</w:tr>
    </w:tbl>
    <w:p w14:paraId="3744722E" w14:textId="77777777" w:rsidR="006013C1" w:rsidRPr="00E7410E" w:rsidRDefault="006013C1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niniejsze zamówienie zrealizuję (</w:t>
      </w:r>
      <w:r w:rsidRPr="00E7410E">
        <w:rPr>
          <w:rFonts w:cstheme="minorHAnsi"/>
          <w:i/>
          <w:sz w:val="24"/>
        </w:rPr>
        <w:t>oznaczyć właściwe</w:t>
      </w:r>
      <w:r w:rsidRPr="00E7410E">
        <w:rPr>
          <w:rFonts w:cstheme="minorHAnsi"/>
          <w:sz w:val="24"/>
        </w:rPr>
        <w:t>)</w:t>
      </w:r>
    </w:p>
    <w:p w14:paraId="57DD1A2A" w14:textId="77777777" w:rsidR="006013C1" w:rsidRPr="00E7410E" w:rsidRDefault="006013C1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samodzielnie</w:t>
      </w:r>
    </w:p>
    <w:p w14:paraId="584193B9" w14:textId="77777777" w:rsidR="006013C1" w:rsidRPr="00E7410E" w:rsidRDefault="006013C1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z wykorzystaniem zasobów podmiotów trzecich, w związku z czym dołączam dodatkowe oświadczenia zgodnie z Rozdziałem XI SWZ</w:t>
      </w:r>
    </w:p>
    <w:p w14:paraId="66CD1192" w14:textId="77777777" w:rsidR="006013C1" w:rsidRPr="00E7410E" w:rsidRDefault="006013C1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informacje przedstawione w niniejszej ofercie:</w:t>
      </w:r>
    </w:p>
    <w:p w14:paraId="6428076C" w14:textId="77777777" w:rsidR="006013C1" w:rsidRPr="00E7410E" w:rsidRDefault="006013C1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nie stanowią tajemnicy przedsiębiorstwa w rozumieniu przepisów o zwalczaniu nieuczciwej konkurencji – w pełnym zakresie,</w:t>
      </w:r>
    </w:p>
    <w:p w14:paraId="6EB19DF6" w14:textId="77777777" w:rsidR="006013C1" w:rsidRPr="00E7410E" w:rsidRDefault="006013C1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stanowią tajemnicę przedsiębiorstwa w rozumieniu przepisów o zwalczaniu nieuczciwej konkurencji i w związku z niniejszym nie mogą być one udostępniane, w szczególności innym uczestnikom postępowania – w zakresie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6013C1" w:rsidRPr="00E7410E" w14:paraId="0F0F7083" w14:textId="77777777" w:rsidTr="00415EFF">
        <w:trPr>
          <w:trHeight w:val="963"/>
        </w:trPr>
        <w:tc>
          <w:tcPr>
            <w:tcW w:w="7848" w:type="dxa"/>
            <w:vAlign w:val="center"/>
          </w:tcPr>
          <w:p w14:paraId="2F05DD81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(</w:t>
            </w:r>
            <w:r w:rsidRPr="00E7410E">
              <w:rPr>
                <w:rFonts w:cstheme="minorHAnsi"/>
                <w:i/>
                <w:sz w:val="24"/>
              </w:rPr>
              <w:t>wskazać informacje objęte tajemnicą przedsiębiorstwa</w:t>
            </w:r>
            <w:r w:rsidRPr="00E7410E">
              <w:rPr>
                <w:rFonts w:cstheme="minorHAnsi"/>
                <w:sz w:val="24"/>
              </w:rPr>
              <w:t>)</w:t>
            </w:r>
          </w:p>
        </w:tc>
      </w:tr>
    </w:tbl>
    <w:p w14:paraId="5E5C127A" w14:textId="77777777" w:rsidR="00415EFF" w:rsidRPr="00E7410E" w:rsidRDefault="00415EFF" w:rsidP="00E1171A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znane są mi przepisy o podatku od towarów, w związku z czym zaoferowana przeze mnie cena zawiera wszystkie składniki mojego wynagrodzenia za zrealizowanie przedmiotu zamówienia;</w:t>
      </w:r>
    </w:p>
    <w:p w14:paraId="0D3DB7B4" w14:textId="77777777" w:rsidR="00415EFF" w:rsidRPr="00E7410E" w:rsidRDefault="00415EFF" w:rsidP="00E1171A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przekazuję informacje o osobach upoważnionych do kontaktu z Zamawiającym w związku z niniejszym postępowaniem i niniejszą ofertą:</w:t>
      </w:r>
    </w:p>
    <w:p w14:paraId="13BD1EA7" w14:textId="77777777" w:rsidR="00415EFF" w:rsidRPr="00E7410E" w:rsidRDefault="00415EFF" w:rsidP="00E1171A">
      <w:pPr>
        <w:pStyle w:val="Akapitzlist"/>
        <w:numPr>
          <w:ilvl w:val="1"/>
          <w:numId w:val="3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Imię: ………………………………</w:t>
      </w:r>
    </w:p>
    <w:p w14:paraId="594DB13A" w14:textId="77777777" w:rsidR="00415EFF" w:rsidRPr="00E7410E" w:rsidRDefault="00415EFF" w:rsidP="00E1171A">
      <w:pPr>
        <w:pStyle w:val="Akapitzlist"/>
        <w:numPr>
          <w:ilvl w:val="1"/>
          <w:numId w:val="3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Nazwisko: ………………………………</w:t>
      </w:r>
    </w:p>
    <w:p w14:paraId="1494DFA1" w14:textId="77777777" w:rsidR="00415EFF" w:rsidRPr="00E7410E" w:rsidRDefault="00415EFF" w:rsidP="00E1171A">
      <w:pPr>
        <w:pStyle w:val="Akapitzlist"/>
        <w:numPr>
          <w:ilvl w:val="1"/>
          <w:numId w:val="3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Email: ………………………………</w:t>
      </w:r>
    </w:p>
    <w:p w14:paraId="2E53E9FF" w14:textId="77777777" w:rsidR="00415EFF" w:rsidRPr="00E7410E" w:rsidRDefault="00415EFF" w:rsidP="00E1171A">
      <w:pPr>
        <w:pStyle w:val="Akapitzlist"/>
        <w:numPr>
          <w:ilvl w:val="1"/>
          <w:numId w:val="3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Telefon: ………………………………</w:t>
      </w:r>
    </w:p>
    <w:p w14:paraId="6444B28D" w14:textId="0F8E73CD" w:rsidR="00415EFF" w:rsidRPr="00E7410E" w:rsidRDefault="00415EFF" w:rsidP="00E1171A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wybór niniejszej oferty (</w:t>
      </w:r>
      <w:r w:rsidRPr="00E7410E">
        <w:rPr>
          <w:rFonts w:cstheme="minorHAnsi"/>
          <w:i/>
          <w:sz w:val="24"/>
        </w:rPr>
        <w:t>oznaczyć właściwe</w:t>
      </w:r>
      <w:r w:rsidRPr="00E7410E">
        <w:rPr>
          <w:rFonts w:cstheme="minorHAnsi"/>
          <w:sz w:val="24"/>
        </w:rPr>
        <w:t xml:space="preserve">) </w:t>
      </w:r>
      <w:r w:rsidRPr="00E7410E">
        <w:rPr>
          <w:rFonts w:cstheme="minorHAnsi"/>
          <w:strike/>
          <w:sz w:val="24"/>
        </w:rPr>
        <w:t>będzie</w:t>
      </w:r>
      <w:r w:rsidRPr="00E7410E">
        <w:rPr>
          <w:rFonts w:cstheme="minorHAnsi"/>
          <w:sz w:val="24"/>
        </w:rPr>
        <w:t xml:space="preserve"> / nie będzie prowadził do powstania u Zamawiającego obowiązku podatkowego</w:t>
      </w:r>
      <w:r w:rsidRPr="00E7410E">
        <w:rPr>
          <w:rFonts w:cstheme="minorHAnsi"/>
        </w:rPr>
        <w:t xml:space="preserve"> </w:t>
      </w:r>
      <w:r w:rsidRPr="00E7410E">
        <w:rPr>
          <w:rFonts w:cstheme="minorHAnsi"/>
          <w:sz w:val="24"/>
        </w:rPr>
        <w:t>zgodnie z ustawą z dnia 11 marca 2004 r. o podatku od towarów i usług (Dz. U. z 202</w:t>
      </w:r>
      <w:r w:rsidR="00AE78C8">
        <w:rPr>
          <w:rFonts w:cstheme="minorHAnsi"/>
          <w:sz w:val="24"/>
        </w:rPr>
        <w:t>2</w:t>
      </w:r>
      <w:r w:rsidRPr="00E7410E">
        <w:rPr>
          <w:rFonts w:cstheme="minorHAnsi"/>
          <w:sz w:val="24"/>
        </w:rPr>
        <w:t xml:space="preserve"> r. poz. </w:t>
      </w:r>
      <w:r w:rsidR="00AE78C8">
        <w:rPr>
          <w:rFonts w:cstheme="minorHAnsi"/>
          <w:sz w:val="24"/>
        </w:rPr>
        <w:t>931 ze zm.</w:t>
      </w:r>
      <w:r w:rsidRPr="00E7410E">
        <w:rPr>
          <w:rFonts w:cstheme="minorHAnsi"/>
          <w:sz w:val="24"/>
        </w:rPr>
        <w:t>). Jeśli będzie prowadził, to wskazuję następujące elementy zamówienia:</w:t>
      </w:r>
    </w:p>
    <w:tbl>
      <w:tblPr>
        <w:tblStyle w:val="Tabela-Siatka"/>
        <w:tblW w:w="860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65"/>
        <w:gridCol w:w="2509"/>
        <w:gridCol w:w="2693"/>
        <w:gridCol w:w="2835"/>
      </w:tblGrid>
      <w:tr w:rsidR="00415EFF" w:rsidRPr="00E7410E" w14:paraId="71955D99" w14:textId="77777777" w:rsidTr="00F95A6B">
        <w:tc>
          <w:tcPr>
            <w:tcW w:w="565" w:type="dxa"/>
          </w:tcPr>
          <w:p w14:paraId="3A82C009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L.p.</w:t>
            </w:r>
          </w:p>
        </w:tc>
        <w:tc>
          <w:tcPr>
            <w:tcW w:w="2509" w:type="dxa"/>
          </w:tcPr>
          <w:p w14:paraId="450DF9ED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Nazwa towaru/świadczenia objętego obowiązkiem podatkowym Zamawiającego</w:t>
            </w:r>
          </w:p>
        </w:tc>
        <w:tc>
          <w:tcPr>
            <w:tcW w:w="2693" w:type="dxa"/>
          </w:tcPr>
          <w:p w14:paraId="4439DF13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Wartość towaru/świadczenia</w:t>
            </w:r>
            <w:r w:rsidRPr="00E7410E">
              <w:rPr>
                <w:rFonts w:cstheme="minorHAnsi"/>
              </w:rPr>
              <w:t xml:space="preserve"> </w:t>
            </w:r>
            <w:r w:rsidRPr="00E7410E">
              <w:rPr>
                <w:rFonts w:cstheme="minorHAnsi"/>
                <w:sz w:val="24"/>
              </w:rPr>
              <w:t>objętego obowiązkiem podatkowym Zamawiającego</w:t>
            </w:r>
          </w:p>
        </w:tc>
        <w:tc>
          <w:tcPr>
            <w:tcW w:w="2835" w:type="dxa"/>
          </w:tcPr>
          <w:p w14:paraId="7B2FBDE8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stawka podatku od towarów i usług, która zgodnie z wiedzą wykonawcy, będzie miała zastosowanie</w:t>
            </w:r>
          </w:p>
        </w:tc>
      </w:tr>
      <w:tr w:rsidR="00415EFF" w:rsidRPr="00E7410E" w14:paraId="3C9F2035" w14:textId="77777777" w:rsidTr="00F95A6B">
        <w:tc>
          <w:tcPr>
            <w:tcW w:w="565" w:type="dxa"/>
          </w:tcPr>
          <w:p w14:paraId="0A349B37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1.</w:t>
            </w:r>
          </w:p>
        </w:tc>
        <w:tc>
          <w:tcPr>
            <w:tcW w:w="2509" w:type="dxa"/>
          </w:tcPr>
          <w:p w14:paraId="1F333E5C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  <w:tc>
          <w:tcPr>
            <w:tcW w:w="2693" w:type="dxa"/>
          </w:tcPr>
          <w:p w14:paraId="0BEC1DCD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  <w:tc>
          <w:tcPr>
            <w:tcW w:w="2835" w:type="dxa"/>
          </w:tcPr>
          <w:p w14:paraId="7C3FF4CC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</w:tr>
      <w:tr w:rsidR="00415EFF" w:rsidRPr="00E7410E" w14:paraId="352FC38A" w14:textId="77777777" w:rsidTr="00F95A6B">
        <w:tc>
          <w:tcPr>
            <w:tcW w:w="565" w:type="dxa"/>
          </w:tcPr>
          <w:p w14:paraId="3FA372E3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2.</w:t>
            </w:r>
          </w:p>
        </w:tc>
        <w:tc>
          <w:tcPr>
            <w:tcW w:w="2509" w:type="dxa"/>
          </w:tcPr>
          <w:p w14:paraId="7C7B3BF0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  <w:tc>
          <w:tcPr>
            <w:tcW w:w="2693" w:type="dxa"/>
          </w:tcPr>
          <w:p w14:paraId="1EB75F59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  <w:tc>
          <w:tcPr>
            <w:tcW w:w="2835" w:type="dxa"/>
          </w:tcPr>
          <w:p w14:paraId="7BD1A83A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</w:tr>
      <w:tr w:rsidR="00415EFF" w:rsidRPr="00E7410E" w14:paraId="18EA90DD" w14:textId="77777777" w:rsidTr="00F95A6B">
        <w:tc>
          <w:tcPr>
            <w:tcW w:w="565" w:type="dxa"/>
          </w:tcPr>
          <w:p w14:paraId="046D5263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  <w:tc>
          <w:tcPr>
            <w:tcW w:w="2509" w:type="dxa"/>
          </w:tcPr>
          <w:p w14:paraId="70FE5DDA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  <w:tc>
          <w:tcPr>
            <w:tcW w:w="2693" w:type="dxa"/>
          </w:tcPr>
          <w:p w14:paraId="696375BE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  <w:tc>
          <w:tcPr>
            <w:tcW w:w="2835" w:type="dxa"/>
          </w:tcPr>
          <w:p w14:paraId="27A8FC7A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</w:tr>
    </w:tbl>
    <w:p w14:paraId="79C43F21" w14:textId="77777777" w:rsidR="00415EFF" w:rsidRPr="00E7410E" w:rsidRDefault="00415EFF" w:rsidP="00E1171A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Dodatkowe informacje dla Zamawiającego w związku ze składaną ofertą w toku postępowa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415EFF" w:rsidRPr="00E7410E" w14:paraId="190F2B46" w14:textId="77777777" w:rsidTr="00F95A6B">
        <w:trPr>
          <w:trHeight w:val="964"/>
        </w:trPr>
        <w:tc>
          <w:tcPr>
            <w:tcW w:w="9212" w:type="dxa"/>
            <w:vAlign w:val="center"/>
          </w:tcPr>
          <w:p w14:paraId="78B6D4D0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lastRenderedPageBreak/>
              <w:t>…</w:t>
            </w:r>
          </w:p>
        </w:tc>
      </w:tr>
    </w:tbl>
    <w:p w14:paraId="75FBCBB5" w14:textId="77777777" w:rsidR="00045623" w:rsidRPr="00E7410E" w:rsidRDefault="00045623" w:rsidP="00E1171A">
      <w:pPr>
        <w:jc w:val="both"/>
        <w:rPr>
          <w:rFonts w:cstheme="minorHAnsi"/>
          <w:sz w:val="24"/>
        </w:rPr>
      </w:pPr>
    </w:p>
    <w:p w14:paraId="57C2D032" w14:textId="77777777" w:rsidR="00045623" w:rsidRPr="00E7410E" w:rsidRDefault="00045623" w:rsidP="00E1171A">
      <w:pPr>
        <w:jc w:val="both"/>
        <w:rPr>
          <w:rFonts w:cstheme="minorHAnsi"/>
          <w:sz w:val="24"/>
        </w:rPr>
      </w:pPr>
    </w:p>
    <w:p w14:paraId="67B9E84D" w14:textId="77777777" w:rsidR="00045623" w:rsidRPr="00E7410E" w:rsidRDefault="00045623" w:rsidP="00E1171A">
      <w:pPr>
        <w:ind w:left="5670"/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……………………………………………………</w:t>
      </w:r>
    </w:p>
    <w:p w14:paraId="6211BF84" w14:textId="77777777" w:rsidR="00045623" w:rsidRPr="00E7410E" w:rsidRDefault="00045623" w:rsidP="00E1171A">
      <w:pPr>
        <w:ind w:left="5670"/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(podpis wykonawcy)</w:t>
      </w:r>
    </w:p>
    <w:sectPr w:rsidR="00045623" w:rsidRPr="00E741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6C1C2" w14:textId="77777777" w:rsidR="00662720" w:rsidRDefault="00662720" w:rsidP="00970052">
      <w:pPr>
        <w:spacing w:after="0" w:line="240" w:lineRule="auto"/>
      </w:pPr>
      <w:r>
        <w:separator/>
      </w:r>
    </w:p>
  </w:endnote>
  <w:endnote w:type="continuationSeparator" w:id="0">
    <w:p w14:paraId="04B9921A" w14:textId="77777777" w:rsidR="00662720" w:rsidRDefault="00662720" w:rsidP="00970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F298B" w14:textId="77777777" w:rsidR="00662720" w:rsidRDefault="00662720" w:rsidP="00970052">
      <w:pPr>
        <w:spacing w:after="0" w:line="240" w:lineRule="auto"/>
      </w:pPr>
      <w:r>
        <w:separator/>
      </w:r>
    </w:p>
  </w:footnote>
  <w:footnote w:type="continuationSeparator" w:id="0">
    <w:p w14:paraId="46C3B86C" w14:textId="77777777" w:rsidR="00662720" w:rsidRDefault="00662720" w:rsidP="00970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970"/>
    <w:multiLevelType w:val="hybridMultilevel"/>
    <w:tmpl w:val="93166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3B20"/>
    <w:multiLevelType w:val="hybridMultilevel"/>
    <w:tmpl w:val="42F2B5D8"/>
    <w:lvl w:ilvl="0" w:tplc="868C144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A5B29"/>
    <w:multiLevelType w:val="hybridMultilevel"/>
    <w:tmpl w:val="19B6A78C"/>
    <w:lvl w:ilvl="0" w:tplc="E6140F22">
      <w:start w:val="1"/>
      <w:numFmt w:val="decimal"/>
      <w:lvlText w:val="%1."/>
      <w:lvlJc w:val="left"/>
      <w:pPr>
        <w:ind w:left="578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356657F"/>
    <w:multiLevelType w:val="hybridMultilevel"/>
    <w:tmpl w:val="E4D44D26"/>
    <w:lvl w:ilvl="0" w:tplc="A70CFA52">
      <w:start w:val="1"/>
      <w:numFmt w:val="decimal"/>
      <w:lvlText w:val="%1."/>
      <w:lvlJc w:val="left"/>
      <w:pPr>
        <w:tabs>
          <w:tab w:val="num" w:pos="540"/>
        </w:tabs>
        <w:ind w:left="520" w:hanging="340"/>
      </w:pPr>
      <w:rPr>
        <w:rFonts w:hint="default"/>
        <w:b w:val="0"/>
        <w:i w:val="0"/>
      </w:rPr>
    </w:lvl>
    <w:lvl w:ilvl="1" w:tplc="56C4185E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0415001B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143CE7"/>
    <w:multiLevelType w:val="hybridMultilevel"/>
    <w:tmpl w:val="99F0FB06"/>
    <w:lvl w:ilvl="0" w:tplc="FB5A6BD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29490C"/>
    <w:multiLevelType w:val="hybridMultilevel"/>
    <w:tmpl w:val="E90AA9F2"/>
    <w:lvl w:ilvl="0" w:tplc="AA48151A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9A16F75"/>
    <w:multiLevelType w:val="hybridMultilevel"/>
    <w:tmpl w:val="A6024250"/>
    <w:lvl w:ilvl="0" w:tplc="E0826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A756FF"/>
    <w:multiLevelType w:val="hybridMultilevel"/>
    <w:tmpl w:val="EE82A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D50EE"/>
    <w:multiLevelType w:val="hybridMultilevel"/>
    <w:tmpl w:val="94BEB68E"/>
    <w:lvl w:ilvl="0" w:tplc="8A8E146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47BAD"/>
    <w:multiLevelType w:val="hybridMultilevel"/>
    <w:tmpl w:val="35C2BB40"/>
    <w:lvl w:ilvl="0" w:tplc="DA6C214A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C2DC00">
      <w:numFmt w:val="bullet"/>
      <w:lvlText w:val="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B483F"/>
    <w:multiLevelType w:val="hybridMultilevel"/>
    <w:tmpl w:val="59B03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25671"/>
    <w:multiLevelType w:val="hybridMultilevel"/>
    <w:tmpl w:val="C56E8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96284"/>
    <w:multiLevelType w:val="hybridMultilevel"/>
    <w:tmpl w:val="EE06E604"/>
    <w:lvl w:ilvl="0" w:tplc="B8DC59BE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076DBD"/>
    <w:multiLevelType w:val="hybridMultilevel"/>
    <w:tmpl w:val="86C83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52CD0"/>
    <w:multiLevelType w:val="hybridMultilevel"/>
    <w:tmpl w:val="C28C2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966691">
    <w:abstractNumId w:val="11"/>
  </w:num>
  <w:num w:numId="2" w16cid:durableId="507405271">
    <w:abstractNumId w:val="13"/>
  </w:num>
  <w:num w:numId="3" w16cid:durableId="1221211879">
    <w:abstractNumId w:val="14"/>
  </w:num>
  <w:num w:numId="4" w16cid:durableId="53895125">
    <w:abstractNumId w:val="0"/>
  </w:num>
  <w:num w:numId="5" w16cid:durableId="17033636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22165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32523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61005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2792600">
    <w:abstractNumId w:val="6"/>
  </w:num>
  <w:num w:numId="10" w16cid:durableId="219171621">
    <w:abstractNumId w:val="3"/>
  </w:num>
  <w:num w:numId="11" w16cid:durableId="213202254">
    <w:abstractNumId w:val="8"/>
  </w:num>
  <w:num w:numId="12" w16cid:durableId="820660530">
    <w:abstractNumId w:val="1"/>
  </w:num>
  <w:num w:numId="13" w16cid:durableId="1396394520">
    <w:abstractNumId w:val="12"/>
  </w:num>
  <w:num w:numId="14" w16cid:durableId="155003710">
    <w:abstractNumId w:val="7"/>
  </w:num>
  <w:num w:numId="15" w16cid:durableId="6887266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1AA"/>
    <w:rsid w:val="000014E9"/>
    <w:rsid w:val="0003679E"/>
    <w:rsid w:val="00045623"/>
    <w:rsid w:val="00050196"/>
    <w:rsid w:val="001314BB"/>
    <w:rsid w:val="00133188"/>
    <w:rsid w:val="00154FA5"/>
    <w:rsid w:val="001906EA"/>
    <w:rsid w:val="00196A23"/>
    <w:rsid w:val="001B5D33"/>
    <w:rsid w:val="00213C2A"/>
    <w:rsid w:val="00262583"/>
    <w:rsid w:val="00267D03"/>
    <w:rsid w:val="002B1037"/>
    <w:rsid w:val="00374E9B"/>
    <w:rsid w:val="003934AF"/>
    <w:rsid w:val="003C2A7B"/>
    <w:rsid w:val="00415EFF"/>
    <w:rsid w:val="00432F5E"/>
    <w:rsid w:val="004836C0"/>
    <w:rsid w:val="00525C6A"/>
    <w:rsid w:val="006013C1"/>
    <w:rsid w:val="00662720"/>
    <w:rsid w:val="006E4A53"/>
    <w:rsid w:val="006F5BE1"/>
    <w:rsid w:val="00723C32"/>
    <w:rsid w:val="007B33DE"/>
    <w:rsid w:val="007E5DEE"/>
    <w:rsid w:val="008521E3"/>
    <w:rsid w:val="00861464"/>
    <w:rsid w:val="008B3B58"/>
    <w:rsid w:val="00903F3C"/>
    <w:rsid w:val="00920835"/>
    <w:rsid w:val="00930AC4"/>
    <w:rsid w:val="009573F6"/>
    <w:rsid w:val="009634E3"/>
    <w:rsid w:val="00970052"/>
    <w:rsid w:val="00971E91"/>
    <w:rsid w:val="00997621"/>
    <w:rsid w:val="00A67B3E"/>
    <w:rsid w:val="00A911F5"/>
    <w:rsid w:val="00AE78C8"/>
    <w:rsid w:val="00AF526F"/>
    <w:rsid w:val="00B031AE"/>
    <w:rsid w:val="00BD5975"/>
    <w:rsid w:val="00BD727B"/>
    <w:rsid w:val="00BE0158"/>
    <w:rsid w:val="00BF26A9"/>
    <w:rsid w:val="00C16C8D"/>
    <w:rsid w:val="00C20835"/>
    <w:rsid w:val="00CE4F87"/>
    <w:rsid w:val="00D0659E"/>
    <w:rsid w:val="00D32C5A"/>
    <w:rsid w:val="00DA07AA"/>
    <w:rsid w:val="00DB78AA"/>
    <w:rsid w:val="00E1171A"/>
    <w:rsid w:val="00E15151"/>
    <w:rsid w:val="00E52010"/>
    <w:rsid w:val="00E72393"/>
    <w:rsid w:val="00E7410E"/>
    <w:rsid w:val="00FC5B6F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13600"/>
  <w15:docId w15:val="{6A59A1EE-1065-424E-B4CD-332302DD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List Paragraph"/>
    <w:basedOn w:val="Normalny"/>
    <w:link w:val="AkapitzlistZnak"/>
    <w:uiPriority w:val="34"/>
    <w:qFormat/>
    <w:rsid w:val="00FC5B6F"/>
    <w:pPr>
      <w:ind w:left="720"/>
      <w:contextualSpacing/>
    </w:p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DA07AA"/>
  </w:style>
  <w:style w:type="paragraph" w:customStyle="1" w:styleId="Tytu1">
    <w:name w:val="Tytuł1"/>
    <w:basedOn w:val="Normalny"/>
    <w:rsid w:val="00DA07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zh-CN"/>
    </w:rPr>
  </w:style>
  <w:style w:type="character" w:customStyle="1" w:styleId="oferta">
    <w:name w:val="oferta"/>
    <w:rsid w:val="00DA07AA"/>
    <w:rPr>
      <w:b/>
      <w:bCs w:val="0"/>
    </w:rPr>
  </w:style>
  <w:style w:type="paragraph" w:customStyle="1" w:styleId="Styl1">
    <w:name w:val="Styl1"/>
    <w:basedOn w:val="Normalny"/>
    <w:rsid w:val="00E7410E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link w:val="pktZnak"/>
    <w:rsid w:val="00DB78AA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B78AA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31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31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31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A3BE1-E18A-45F7-8D0D-5E137CA4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Gruza</dc:creator>
  <cp:keywords/>
  <dc:description/>
  <cp:lastModifiedBy>Konrad Gruza</cp:lastModifiedBy>
  <cp:revision>23</cp:revision>
  <dcterms:created xsi:type="dcterms:W3CDTF">2022-09-29T11:42:00Z</dcterms:created>
  <dcterms:modified xsi:type="dcterms:W3CDTF">2024-01-09T21:29:00Z</dcterms:modified>
</cp:coreProperties>
</file>